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ведения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 доходах, расходах, об имуществе и обязательствах имущественного характера, пред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ставленные лицами, замещающими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должности 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руководителей образовательных организаций Октябрьского района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,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за</w:t>
      </w:r>
      <w:r w:rsidR="00B16569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отчетный период с 1 января 201</w:t>
      </w:r>
      <w:r w:rsidR="00EB582C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8 года по 31 декабря 2018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года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2"/>
        <w:gridCol w:w="944"/>
        <w:gridCol w:w="1222"/>
        <w:gridCol w:w="1581"/>
        <w:gridCol w:w="1578"/>
        <w:gridCol w:w="864"/>
        <w:gridCol w:w="1395"/>
        <w:gridCol w:w="1065"/>
        <w:gridCol w:w="868"/>
        <w:gridCol w:w="1391"/>
        <w:gridCol w:w="1379"/>
        <w:gridCol w:w="1273"/>
        <w:gridCol w:w="1276"/>
      </w:tblGrid>
      <w:tr w:rsidR="009751D1" w:rsidRPr="006F2916" w:rsidTr="000B27B0">
        <w:trPr>
          <w:trHeight w:val="16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r w:rsidR="00EB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8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приобретенного имущества, источники)</w:t>
            </w:r>
          </w:p>
        </w:tc>
      </w:tr>
      <w:tr w:rsidR="009751D1" w:rsidRPr="009751D1" w:rsidTr="000B27B0">
        <w:trPr>
          <w:trHeight w:val="160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CF5E1C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EA44ED" w:rsidRDefault="00990AE7" w:rsidP="002F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Магомедбег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Давудгаджиевич</w:t>
            </w:r>
            <w:proofErr w:type="spellEnd"/>
          </w:p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олжен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B1656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B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,2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AE7" w:rsidRPr="009751D1" w:rsidTr="00CF5E1C">
        <w:trPr>
          <w:trHeight w:val="510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Алиевой Т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C" w:rsidRPr="009751D1" w:rsidTr="000B27B0">
        <w:trPr>
          <w:trHeight w:val="63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EB582C" w:rsidRPr="006F2916" w:rsidRDefault="00EB582C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6F2916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6F2916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6F2916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582C" w:rsidRPr="00990AE7" w:rsidRDefault="00EB582C" w:rsidP="00990AE7">
            <w:pPr>
              <w:rPr>
                <w:rFonts w:ascii="Times New Roman" w:hAnsi="Times New Roman" w:cs="Times New Roman"/>
              </w:rPr>
            </w:pPr>
            <w:proofErr w:type="gramStart"/>
            <w:r w:rsidRPr="00990A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90AE7">
              <w:rPr>
                <w:rFonts w:ascii="Times New Roman" w:hAnsi="Times New Roman" w:cs="Times New Roman"/>
              </w:rPr>
              <w:t xml:space="preserve"> совместная с </w:t>
            </w:r>
            <w:r>
              <w:rPr>
                <w:rFonts w:ascii="Times New Roman" w:hAnsi="Times New Roman" w:cs="Times New Roman"/>
              </w:rPr>
              <w:t>Алиевым М.Д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582C" w:rsidRPr="00990AE7" w:rsidRDefault="00EB582C" w:rsidP="004379E8">
            <w:pPr>
              <w:rPr>
                <w:rFonts w:ascii="Times New Roman" w:hAnsi="Times New Roman" w:cs="Times New Roman"/>
              </w:rPr>
            </w:pPr>
            <w:r w:rsidRPr="00990AE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990AE7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582C" w:rsidRPr="009751D1" w:rsidRDefault="00EB582C" w:rsidP="006F629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582C" w:rsidRPr="009751D1" w:rsidRDefault="00EB582C" w:rsidP="006F629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582C" w:rsidRPr="009751D1" w:rsidRDefault="00EB582C" w:rsidP="006F629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6F2916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6F2916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10,83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82C" w:rsidRPr="006F2916" w:rsidRDefault="00EB582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3E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EA44ED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Аленушка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990AE7">
            <w:pPr>
              <w:jc w:val="center"/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FK</w:t>
            </w: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TA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640,9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D3E" w:rsidRPr="009751D1" w:rsidTr="00CF5E1C">
        <w:trPr>
          <w:trHeight w:val="6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990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D3E" w:rsidRPr="009751D1" w:rsidTr="00CF5E1C">
        <w:trPr>
          <w:trHeight w:val="62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7215CF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5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00,0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E00763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82D3E" w:rsidRPr="009751D1" w:rsidTr="00CF5E1C">
        <w:trPr>
          <w:trHeight w:val="42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9751D1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F6528C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7215CF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C82D3E"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C8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1150 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D3E" w:rsidRPr="00E00763" w:rsidRDefault="00C82D3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67E" w:rsidRPr="009751D1" w:rsidTr="00CF5E1C">
        <w:trPr>
          <w:trHeight w:val="43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9751D1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9751D1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9751D1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Default="00E6567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6F2916" w:rsidRDefault="00E6567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Default="00E6567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6F2916" w:rsidRDefault="00E6567E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9751D1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F6528C" w:rsidRDefault="00E6567E" w:rsidP="00174FCF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F6528C" w:rsidRDefault="00E6567E" w:rsidP="00174FCF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Pr="009751D1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116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567E" w:rsidRDefault="00E6567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C31" w:rsidRPr="009751D1" w:rsidTr="00E36BF5">
        <w:trPr>
          <w:trHeight w:val="2760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A44ED" w:rsidRDefault="00920C31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E0076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0C31" w:rsidRDefault="00920C3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00763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313DB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703</w:t>
            </w:r>
            <w:r w:rsidR="00E3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13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3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8F5A4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44,6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EA44E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0B27B0">
        <w:trPr>
          <w:trHeight w:val="236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C77870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 xml:space="preserve"> Лидия Семен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E313D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КУ </w:t>
            </w:r>
            <w:r w:rsidR="007828B1"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РМК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3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6A330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E3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0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47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3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6A330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7,21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520" w:rsidRPr="009751D1" w:rsidTr="005F2BAC">
        <w:trPr>
          <w:trHeight w:val="116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C7787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Любовь Анатоль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Никольская  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ё450,6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520" w:rsidRPr="009751D1" w:rsidTr="005F2BAC">
        <w:trPr>
          <w:trHeight w:val="9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C77870" w:rsidRDefault="00617520" w:rsidP="006F2916">
            <w:pPr>
              <w:spacing w:after="0" w:line="26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1062C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1062C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1062C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520" w:rsidRPr="006F2916" w:rsidRDefault="00617520" w:rsidP="00106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20" w:rsidRPr="009751D1" w:rsidTr="00CF5E1C">
        <w:trPr>
          <w:trHeight w:val="60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520" w:rsidRDefault="0061752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7828B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an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42,2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520" w:rsidRPr="009751D1" w:rsidTr="00CF5E1C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520" w:rsidRPr="006F2916" w:rsidRDefault="00617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4379E8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Pr="009751D1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520" w:rsidRDefault="0061752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C1F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4379E8">
            <w:pPr>
              <w:jc w:val="center"/>
              <w:rPr>
                <w:rFonts w:ascii="Times New Roman" w:hAnsi="Times New Roman" w:cs="Times New Roman"/>
              </w:rPr>
            </w:pPr>
            <w:r w:rsidRPr="00CD5E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C1F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D5E0A" w:rsidRDefault="00742C1F" w:rsidP="00437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4379E8" w:rsidRDefault="00742C1F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642" w:rsidRPr="00F6528C" w:rsidTr="00A31064">
        <w:trPr>
          <w:trHeight w:val="108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174FCF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C">
              <w:rPr>
                <w:rFonts w:ascii="Times New Roman" w:hAnsi="Times New Roman" w:cs="Times New Roman"/>
                <w:sz w:val="24"/>
                <w:szCs w:val="24"/>
              </w:rPr>
              <w:t xml:space="preserve">Гребенников Александр </w:t>
            </w:r>
            <w:r w:rsidRPr="00F65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КОУ «</w:t>
            </w:r>
            <w:proofErr w:type="spellStart"/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ская</w:t>
            </w:r>
            <w:proofErr w:type="spellEnd"/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 </w:t>
            </w: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. Героя Советского Союза А.М. Ломакин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AULT DUSTER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46,0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642" w:rsidRPr="009751D1" w:rsidTr="00CF5E1C">
        <w:trPr>
          <w:trHeight w:val="96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11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98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CF5E1C">
        <w:trPr>
          <w:trHeight w:val="63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A31064">
        <w:trPr>
          <w:trHeight w:val="90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50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7642" w:rsidRPr="00CD5E0A" w:rsidRDefault="000A7642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F6528C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87,9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7642" w:rsidRPr="009751D1" w:rsidTr="00A31064">
        <w:trPr>
          <w:trHeight w:val="65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F6528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городный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42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7B3EC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7B3EC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</w:t>
            </w: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CD5E0A" w:rsidRDefault="000A7642" w:rsidP="007B3EC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7642" w:rsidRPr="00CD5E0A" w:rsidRDefault="000A7642" w:rsidP="007B3EC7"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Pr="009751D1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7642" w:rsidRDefault="000A764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65F" w:rsidRPr="009751D1" w:rsidTr="000B27B0">
        <w:trPr>
          <w:trHeight w:val="2984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C77870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>Диас-Сантос</w:t>
            </w:r>
            <w:proofErr w:type="spellEnd"/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Дюймовочк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CD5E0A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CD5E0A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CD5E0A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65F" w:rsidRPr="00CD5E0A" w:rsidRDefault="0091665F">
            <w:r w:rsidRPr="00CD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901,1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665F" w:rsidRPr="009751D1" w:rsidTr="00CF5E1C">
        <w:trPr>
          <w:trHeight w:val="91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65F" w:rsidRDefault="009166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4711C" w:rsidRDefault="0091665F" w:rsidP="0094711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  <w:proofErr w:type="spellEnd"/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7215C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1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665F" w:rsidRPr="009751D1" w:rsidTr="00CF5E1C">
        <w:trPr>
          <w:trHeight w:val="6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665F" w:rsidRDefault="0091665F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1665F" w:rsidRPr="009751D1" w:rsidRDefault="0091665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3D01" w:rsidRPr="009751D1" w:rsidTr="00EF57CD">
        <w:trPr>
          <w:trHeight w:val="243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C77870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</w:rPr>
              <w:t>Жилин Владимир Петро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3D01" w:rsidRDefault="007A3D0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3D01" w:rsidRPr="009751D1" w:rsidRDefault="007A3D01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87,8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3D01" w:rsidRPr="009751D1" w:rsidTr="000B27B0">
        <w:trPr>
          <w:trHeight w:val="3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3442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3D01" w:rsidRDefault="007A3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D01" w:rsidRPr="009751D1" w:rsidTr="00502646">
        <w:trPr>
          <w:trHeight w:val="60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BE7177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BE7177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3D01" w:rsidRDefault="007A3D01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47,3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3D01" w:rsidRPr="009751D1" w:rsidTr="00502646">
        <w:trPr>
          <w:trHeight w:val="60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Pr="009751D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A3D01" w:rsidRDefault="007A3D01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A3D01" w:rsidRDefault="007A3D0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F1F" w:rsidRPr="009751D1" w:rsidTr="00A40A31">
        <w:trPr>
          <w:trHeight w:val="27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C77870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Тарасов Анатолий Иванови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ио</w:t>
            </w:r>
            <w:proofErr w:type="spellEnd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МКОУ «</w:t>
            </w:r>
            <w:proofErr w:type="gramStart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</w:t>
            </w: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кая</w:t>
            </w:r>
            <w:proofErr w:type="gramEnd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/51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3A3E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5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C77870" w:rsidRDefault="00D6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60F1F" w:rsidRPr="00C77870" w:rsidRDefault="00D60F1F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A65F2A" w:rsidRDefault="00D60F1F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A40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A40A3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40A31">
              <w:rPr>
                <w:rFonts w:ascii="Times New Roman" w:hAnsi="Times New Roman" w:cs="Times New Roman"/>
                <w:sz w:val="24"/>
                <w:szCs w:val="24"/>
              </w:rPr>
              <w:t>ПВАЗ-21043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A40A3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E5B">
              <w:rPr>
                <w:rFonts w:ascii="Times New Roman" w:hAnsi="Times New Roman" w:cs="Times New Roman"/>
                <w:sz w:val="24"/>
                <w:szCs w:val="24"/>
              </w:rPr>
              <w:t>80934,3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C77870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-</w:t>
            </w:r>
          </w:p>
        </w:tc>
      </w:tr>
      <w:tr w:rsidR="00D60F1F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5B">
              <w:rPr>
                <w:rFonts w:ascii="Times New Roman" w:hAnsi="Times New Roman" w:cs="Times New Roman"/>
                <w:sz w:val="24"/>
                <w:szCs w:val="24"/>
              </w:rPr>
              <w:t>/397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C77870" w:rsidRDefault="00D60F1F" w:rsidP="00C77870"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D60F1F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1/6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5E7CF9" w:rsidRDefault="003A3E5B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5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C77870" w:rsidRDefault="00D60F1F" w:rsidP="00C77870"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риусадебны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BE7177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BE7177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Default="00D60F1F" w:rsidP="00B1656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D60F1F">
        <w:trPr>
          <w:trHeight w:val="52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9751D1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Default="00D60F1F" w:rsidP="00B1656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D60F1F" w:rsidRPr="009751D1" w:rsidTr="00D60F1F">
        <w:trPr>
          <w:trHeight w:val="61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B1656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F1F" w:rsidRPr="006F2916" w:rsidRDefault="00D60F1F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Default="00D60F1F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0F1F" w:rsidRPr="008A023D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36392A" w:rsidRPr="009751D1" w:rsidTr="00A81862">
        <w:trPr>
          <w:trHeight w:val="364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C77870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Кучерявенко Владимир Сергеевич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 С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r w:rsidR="000B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</w:t>
            </w:r>
            <w:proofErr w:type="spellEnd"/>
          </w:p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proofErr w:type="spellEnd"/>
          </w:p>
          <w:p w:rsidR="0036392A" w:rsidRPr="009751D1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ов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Default="0036392A" w:rsidP="0036392A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D60F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5,15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392A" w:rsidRPr="009751D1" w:rsidTr="00A81862">
        <w:trPr>
          <w:trHeight w:val="69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392A" w:rsidRDefault="0036392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A3E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40,75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7363" w:rsidRPr="009751D1" w:rsidTr="00A81862">
        <w:trPr>
          <w:trHeight w:val="205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06">
              <w:rPr>
                <w:rFonts w:ascii="Times New Roman" w:hAnsi="Times New Roman" w:cs="Times New Roman"/>
                <w:sz w:val="24"/>
                <w:szCs w:val="24"/>
              </w:rPr>
              <w:t>Катульский</w:t>
            </w:r>
            <w:proofErr w:type="spellEnd"/>
            <w:r w:rsidRPr="0093200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8A0E2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хинская</w:t>
            </w:r>
            <w:proofErr w:type="spellEnd"/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210487">
            <w:pPr>
              <w:jc w:val="center"/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Ауди 10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41,0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7363" w:rsidRPr="009751D1" w:rsidTr="005F7363">
        <w:trPr>
          <w:trHeight w:val="66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8A0E2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21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32006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63" w:rsidRPr="009751D1" w:rsidTr="00A81862">
        <w:trPr>
          <w:trHeight w:val="9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8A0E2E" w:rsidRDefault="005F736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CC6B9A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7363" w:rsidRDefault="005F7363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40,1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7363" w:rsidRPr="009751D1" w:rsidTr="00A81862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CC6B9A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7363" w:rsidRPr="006F2916" w:rsidRDefault="005F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363" w:rsidRPr="009751D1" w:rsidTr="00210487">
        <w:trPr>
          <w:trHeight w:val="4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CC6B9A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7363" w:rsidRPr="006F2916" w:rsidRDefault="005F7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Pr="009751D1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7363" w:rsidRDefault="005F73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20A" w:rsidRPr="009751D1" w:rsidTr="00AC151B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C77870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Лозовская  Н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Default="003E320A" w:rsidP="00AC151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5E008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98,8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36392A">
        <w:trPr>
          <w:trHeight w:val="5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6F2916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7A04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AC151B">
        <w:trPr>
          <w:trHeight w:val="111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5E008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Default="00AC151B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Pr="009751D1" w:rsidRDefault="00AC151B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7A04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51,6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6A4CC1">
        <w:trPr>
          <w:trHeight w:val="43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7A041B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C92500">
        <w:trPr>
          <w:trHeight w:val="78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1C2E6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hAnsi="Times New Roman" w:cs="Times New Roman"/>
                <w:sz w:val="24"/>
                <w:szCs w:val="24"/>
              </w:rPr>
              <w:t>Мезенцева Нина Дмитри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1C2E6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зовская</w:t>
            </w:r>
            <w:proofErr w:type="spellEnd"/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A65F2A">
            <w:pPr>
              <w:jc w:val="center"/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2A409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0,0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151B" w:rsidRPr="009751D1" w:rsidTr="00C92500">
        <w:trPr>
          <w:trHeight w:val="7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222A4A" w:rsidRDefault="00AC151B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411822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AC151B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C92500">
        <w:trPr>
          <w:trHeight w:val="26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8A0E2E" w:rsidRDefault="00AC151B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Pr="006F2916" w:rsidRDefault="00AC1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C1F" w:rsidRPr="009751D1" w:rsidTr="00A31064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C77870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х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E37B8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C1F" w:rsidRDefault="00742C1F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34,1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42C1F" w:rsidRPr="009751D1" w:rsidTr="00C92500">
        <w:trPr>
          <w:trHeight w:val="118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C1F" w:rsidRPr="006F2916" w:rsidRDefault="00742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C1F" w:rsidRPr="009751D1" w:rsidTr="00A31064">
        <w:trPr>
          <w:trHeight w:val="39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816B4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C1F" w:rsidRDefault="00742C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Pr="009751D1" w:rsidRDefault="00742C1F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C1F" w:rsidRDefault="00742C1F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71D" w:rsidRPr="009751D1" w:rsidTr="00A31064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З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A81862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071D" w:rsidRDefault="005D071D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8299B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C9250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82,0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071D" w:rsidRPr="009751D1" w:rsidTr="00A31064">
        <w:trPr>
          <w:trHeight w:val="5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8299B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8299B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071D" w:rsidRPr="006F2916" w:rsidRDefault="005D0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C92500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C92500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71D" w:rsidRPr="009751D1" w:rsidTr="00A31064">
        <w:trPr>
          <w:trHeight w:val="58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(1/3)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C92500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071D" w:rsidRPr="00C92500" w:rsidRDefault="005D071D">
            <w:pPr>
              <w:rPr>
                <w:rFonts w:ascii="Times New Roman" w:hAnsi="Times New Roman" w:cs="Times New Roman"/>
              </w:rPr>
            </w:pPr>
            <w:r w:rsidRPr="00C9250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</w:t>
            </w:r>
            <w:r w:rsidRPr="00C92500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C92500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C92500" w:rsidRDefault="005D071D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D071D" w:rsidRPr="006F2916" w:rsidRDefault="005D071D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71D" w:rsidRPr="009751D1" w:rsidRDefault="005D071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33B" w:rsidRPr="009751D1" w:rsidTr="00CF5E1C">
        <w:trPr>
          <w:trHeight w:val="2295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1C2E67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1C2E67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67">
              <w:rPr>
                <w:rFonts w:ascii="Times New Roman" w:hAnsi="Times New Roman" w:cs="Times New Roman"/>
                <w:sz w:val="24"/>
                <w:szCs w:val="24"/>
              </w:rPr>
              <w:t>Ноздрина Юлия Владими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33B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1C2E6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0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0,79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A0479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4777" w:rsidRPr="009751D1" w:rsidTr="000B27B0">
        <w:trPr>
          <w:trHeight w:val="73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C77870" w:rsidRDefault="0017477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Петрова Ирина Николаевна</w:t>
            </w:r>
          </w:p>
          <w:p w:rsidR="00174777" w:rsidRPr="00E60FDC" w:rsidRDefault="0017477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ым Э.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777" w:rsidRDefault="001747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538,77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4777" w:rsidRPr="009751D1" w:rsidTr="00A5601A">
        <w:trPr>
          <w:trHeight w:val="6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E60FDC" w:rsidRDefault="0017477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ой И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Default="00174777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4777" w:rsidRDefault="001747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4777" w:rsidRPr="009751D1" w:rsidRDefault="001747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253" w:rsidRPr="009751D1" w:rsidTr="00A5601A">
        <w:trPr>
          <w:trHeight w:val="91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06705D" w:rsidRDefault="00674253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05D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06705D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- главный бухгалтер МКУ «ЦБ учреждений образования» Октябрьского района Курской области 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Default="00674253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21,5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253" w:rsidRPr="009751D1" w:rsidTr="00A5601A">
        <w:trPr>
          <w:trHeight w:val="7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E60FDC" w:rsidRDefault="00674253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Pr="006F2916" w:rsidRDefault="0067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84022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253" w:rsidRPr="009751D1" w:rsidTr="00A5601A">
        <w:trPr>
          <w:trHeight w:val="11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E60FDC" w:rsidRDefault="00674253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Pr="006F2916" w:rsidRDefault="00674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253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Default="00674253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арка 821303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27,9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253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Default="00674253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РД Фокус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253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Default="00674253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253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Pr="00840227" w:rsidRDefault="0067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253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253" w:rsidRPr="00840227" w:rsidRDefault="0067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Pr="009751D1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74253" w:rsidRDefault="0067425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A5601A">
        <w:trPr>
          <w:trHeight w:val="68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A46079" w:rsidRPr="009751D1" w:rsidRDefault="00A46079" w:rsidP="00A46079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17">
              <w:rPr>
                <w:rFonts w:ascii="Times New Roman" w:hAnsi="Times New Roman" w:cs="Times New Roman"/>
                <w:sz w:val="24"/>
                <w:szCs w:val="24"/>
              </w:rPr>
              <w:t>Рудакова Тамара Ивановна</w:t>
            </w:r>
          </w:p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инская</w:t>
            </w:r>
            <w:proofErr w:type="spell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Pr="009C5717" w:rsidRDefault="00A46079"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7A232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825,7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C5717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A5601A">
        <w:trPr>
          <w:trHeight w:val="119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E60FDC" w:rsidRDefault="00A46079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 w:rsidP="00E97C1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70 ЛАДА ПРИОР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7A232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391,0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411822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E2D5B">
        <w:trPr>
          <w:trHeight w:val="78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Pr="006F2916" w:rsidRDefault="00A4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3509A6">
        <w:trPr>
          <w:trHeight w:val="5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46079" w:rsidRPr="0033209E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3509A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5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FE2D5B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 w:rsidP="00E97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5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FE2D5B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 w:rsidP="00E97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079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1608F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1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6079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Pr="009751D1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6079" w:rsidRDefault="00A4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4D547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6079" w:rsidRDefault="00A4607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9A6" w:rsidRPr="009751D1" w:rsidTr="00A5601A">
        <w:trPr>
          <w:trHeight w:val="102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E60FDC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0B473D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3D">
              <w:rPr>
                <w:rFonts w:ascii="Times New Roman" w:hAnsi="Times New Roman" w:cs="Times New Roman"/>
                <w:sz w:val="24"/>
                <w:szCs w:val="24"/>
              </w:rPr>
              <w:t>Семенихина Нина Владими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A6" w:rsidRDefault="009D59A6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949,3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59A6" w:rsidRPr="009751D1" w:rsidTr="00A5601A">
        <w:trPr>
          <w:trHeight w:val="12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E60FDC" w:rsidRDefault="009D59A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енихиным В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A6" w:rsidRPr="006F2916" w:rsidRDefault="009D5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9A6" w:rsidRPr="009751D1" w:rsidTr="00144B9A">
        <w:trPr>
          <w:trHeight w:val="9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9D59A6" w:rsidRDefault="009D59A6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9D59A6" w:rsidRPr="009751D1" w:rsidRDefault="009D59A6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ой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A6" w:rsidRDefault="009D59A6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217230 (ХЕТЧБЕК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71,6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59A6" w:rsidRPr="009751D1" w:rsidTr="005F4B5C">
        <w:trPr>
          <w:trHeight w:val="2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A6" w:rsidRPr="006F2916" w:rsidRDefault="009D5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454" w:rsidRPr="009751D1" w:rsidTr="000B27B0">
        <w:trPr>
          <w:trHeight w:val="137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1608F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hAnsi="Times New Roman" w:cs="Times New Roman"/>
                <w:sz w:val="24"/>
                <w:szCs w:val="24"/>
              </w:rPr>
              <w:t>Татарина Анна Василье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Плотавская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3454" w:rsidRPr="00133454" w:rsidRDefault="00133454">
            <w:pPr>
              <w:rPr>
                <w:rFonts w:ascii="Times New Roman" w:hAnsi="Times New Roman" w:cs="Times New Roman"/>
              </w:rPr>
            </w:pPr>
            <w:r w:rsidRPr="00133454">
              <w:rPr>
                <w:rFonts w:ascii="Times New Roman" w:hAnsi="Times New Roman" w:cs="Times New Roman"/>
              </w:rPr>
              <w:t>Россия</w:t>
            </w:r>
          </w:p>
          <w:p w:rsidR="00133454" w:rsidRPr="00133454" w:rsidRDefault="00133454" w:rsidP="00420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6 А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043,8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3454" w:rsidRPr="009751D1" w:rsidTr="000B27B0">
        <w:trPr>
          <w:trHeight w:val="3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5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3454" w:rsidRPr="00133454" w:rsidRDefault="00133454">
            <w:pPr>
              <w:rPr>
                <w:rFonts w:ascii="Times New Roman" w:hAnsi="Times New Roman" w:cs="Times New Roman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26,0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3454" w:rsidRPr="009751D1" w:rsidTr="00F51622">
        <w:trPr>
          <w:trHeight w:val="49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9751D1" w:rsidRDefault="00133454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3454" w:rsidRPr="006F2916" w:rsidRDefault="00133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9751D1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9751D1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9751D1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Pr="009751D1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3454" w:rsidRDefault="0013345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668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FF5D4A" w:rsidP="001608F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6B41D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D4">
              <w:rPr>
                <w:rFonts w:ascii="Times New Roman" w:hAnsi="Times New Roman" w:cs="Times New Roman"/>
                <w:sz w:val="24"/>
                <w:szCs w:val="24"/>
              </w:rPr>
              <w:t>Храмцова Наталья Станиславовна</w:t>
            </w:r>
          </w:p>
          <w:p w:rsidR="00DB0311" w:rsidRPr="006B41D4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6B41D4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 w:rsidRPr="006B4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6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6B41D4" w:rsidRDefault="006B41D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A6">
              <w:rPr>
                <w:rFonts w:ascii="Times New Roman" w:hAnsi="Times New Roman" w:cs="Times New Roman"/>
                <w:sz w:val="24"/>
                <w:szCs w:val="24"/>
              </w:rPr>
              <w:t>21290,5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AB109B" w:rsidRDefault="00EF5D61" w:rsidP="000B27B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59A6" w:rsidRPr="009751D1" w:rsidTr="000B27B0">
        <w:trPr>
          <w:trHeight w:val="668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1608F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6B41D4" w:rsidRDefault="009D59A6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6B41D4" w:rsidRDefault="009D59A6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A6" w:rsidRDefault="009D59A6" w:rsidP="00C82D3E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6B41D4" w:rsidRDefault="009D59A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AB109B" w:rsidRDefault="009D59A6" w:rsidP="000B27B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526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CD3F32">
        <w:trPr>
          <w:trHeight w:val="1007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952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DB031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9D5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AB109B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3449,7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59A6" w:rsidRPr="009751D1" w:rsidTr="000B27B0">
        <w:trPr>
          <w:trHeight w:val="952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Pr="009751D1" w:rsidRDefault="009D59A6" w:rsidP="00C82D3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D59A6" w:rsidRDefault="009D59A6" w:rsidP="00C82D3E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D59A6" w:rsidRDefault="009D5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899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716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F229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385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3C62C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472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3C62CE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3C62CE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CD3F32">
        <w:trPr>
          <w:trHeight w:val="46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1608F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C77870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Шевченко Татьяна Леонид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Default="00CD3F3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4,2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32" w:rsidRPr="009751D1" w:rsidTr="00CD3F32">
        <w:trPr>
          <w:trHeight w:val="54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C77870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 w:rsidP="000B4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EC2326">
        <w:trPr>
          <w:trHeight w:val="5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C77870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0B473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 w:rsidP="000B47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CD3F32">
        <w:trPr>
          <w:trHeight w:val="35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1E1234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EC2326">
        <w:trPr>
          <w:trHeight w:val="36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1E1234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723BB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Default="00CD3F3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723BB1" w:rsidRDefault="00CD3F32" w:rsidP="00CD3F3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8272B4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91,9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32" w:rsidRPr="009751D1" w:rsidTr="00CD3F32">
        <w:trPr>
          <w:trHeight w:val="37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723BB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CD3F3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F32" w:rsidRPr="009751D1" w:rsidTr="00EC2326">
        <w:trPr>
          <w:trHeight w:val="36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1E1234" w:rsidRDefault="00CD3F3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Default="00CD3F3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D3F32" w:rsidRPr="006F2916" w:rsidRDefault="00CD3F32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D3F32" w:rsidRPr="009751D1" w:rsidRDefault="00CD3F3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5F03" w:rsidRPr="009751D1" w:rsidRDefault="00345F03" w:rsidP="00596A57">
      <w:pPr>
        <w:rPr>
          <w:rFonts w:ascii="Times New Roman" w:hAnsi="Times New Roman" w:cs="Times New Roman"/>
          <w:sz w:val="24"/>
          <w:szCs w:val="24"/>
        </w:rPr>
      </w:pPr>
    </w:p>
    <w:sectPr w:rsidR="00345F03" w:rsidRPr="009751D1" w:rsidSect="00596A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8C3"/>
    <w:rsid w:val="00025629"/>
    <w:rsid w:val="0006705D"/>
    <w:rsid w:val="000A7642"/>
    <w:rsid w:val="000B27B0"/>
    <w:rsid w:val="000B473D"/>
    <w:rsid w:val="001062C4"/>
    <w:rsid w:val="00133454"/>
    <w:rsid w:val="00133F41"/>
    <w:rsid w:val="00144B9A"/>
    <w:rsid w:val="001608F4"/>
    <w:rsid w:val="00174777"/>
    <w:rsid w:val="00174FCF"/>
    <w:rsid w:val="001C2E67"/>
    <w:rsid w:val="001D2EC8"/>
    <w:rsid w:val="001E1234"/>
    <w:rsid w:val="00210487"/>
    <w:rsid w:val="00222A4A"/>
    <w:rsid w:val="002A409B"/>
    <w:rsid w:val="002B7D0B"/>
    <w:rsid w:val="002F1CFF"/>
    <w:rsid w:val="002F2870"/>
    <w:rsid w:val="0033209E"/>
    <w:rsid w:val="00333278"/>
    <w:rsid w:val="003357B9"/>
    <w:rsid w:val="00345F03"/>
    <w:rsid w:val="003509A6"/>
    <w:rsid w:val="0036392A"/>
    <w:rsid w:val="003874C0"/>
    <w:rsid w:val="00391746"/>
    <w:rsid w:val="003A3E5B"/>
    <w:rsid w:val="003C62CE"/>
    <w:rsid w:val="003D6C40"/>
    <w:rsid w:val="003E320A"/>
    <w:rsid w:val="00411822"/>
    <w:rsid w:val="004164D9"/>
    <w:rsid w:val="0042075F"/>
    <w:rsid w:val="004379E8"/>
    <w:rsid w:val="00464364"/>
    <w:rsid w:val="004D5478"/>
    <w:rsid w:val="004F154F"/>
    <w:rsid w:val="00502646"/>
    <w:rsid w:val="0051133B"/>
    <w:rsid w:val="00522E3B"/>
    <w:rsid w:val="00596A57"/>
    <w:rsid w:val="005A7CDF"/>
    <w:rsid w:val="005D071D"/>
    <w:rsid w:val="005D1E18"/>
    <w:rsid w:val="005D5D3C"/>
    <w:rsid w:val="005E0081"/>
    <w:rsid w:val="005E60A2"/>
    <w:rsid w:val="005E7CF9"/>
    <w:rsid w:val="005F2117"/>
    <w:rsid w:val="005F2BAC"/>
    <w:rsid w:val="005F4B5C"/>
    <w:rsid w:val="005F7363"/>
    <w:rsid w:val="00617520"/>
    <w:rsid w:val="0063442B"/>
    <w:rsid w:val="00653FAC"/>
    <w:rsid w:val="00674253"/>
    <w:rsid w:val="006A3307"/>
    <w:rsid w:val="006A4CC1"/>
    <w:rsid w:val="006A5169"/>
    <w:rsid w:val="006B41D4"/>
    <w:rsid w:val="006B44C2"/>
    <w:rsid w:val="006C3EF9"/>
    <w:rsid w:val="006F0B2A"/>
    <w:rsid w:val="006F2916"/>
    <w:rsid w:val="006F6291"/>
    <w:rsid w:val="007215CF"/>
    <w:rsid w:val="00723BB1"/>
    <w:rsid w:val="00742C1F"/>
    <w:rsid w:val="007708C3"/>
    <w:rsid w:val="007828B1"/>
    <w:rsid w:val="007A041B"/>
    <w:rsid w:val="007A2323"/>
    <w:rsid w:val="007A3D01"/>
    <w:rsid w:val="007F6CD5"/>
    <w:rsid w:val="008016EA"/>
    <w:rsid w:val="00816B4A"/>
    <w:rsid w:val="008272B4"/>
    <w:rsid w:val="00840227"/>
    <w:rsid w:val="00876E9E"/>
    <w:rsid w:val="008A023D"/>
    <w:rsid w:val="008A0E2E"/>
    <w:rsid w:val="008F5A40"/>
    <w:rsid w:val="0091665F"/>
    <w:rsid w:val="00920C31"/>
    <w:rsid w:val="00924129"/>
    <w:rsid w:val="009268F9"/>
    <w:rsid w:val="00932006"/>
    <w:rsid w:val="0094711C"/>
    <w:rsid w:val="00954CCD"/>
    <w:rsid w:val="009663A2"/>
    <w:rsid w:val="009751D1"/>
    <w:rsid w:val="0098299B"/>
    <w:rsid w:val="00987C04"/>
    <w:rsid w:val="00990AE7"/>
    <w:rsid w:val="009C5717"/>
    <w:rsid w:val="009D59A6"/>
    <w:rsid w:val="00A0479C"/>
    <w:rsid w:val="00A07197"/>
    <w:rsid w:val="00A31064"/>
    <w:rsid w:val="00A40A31"/>
    <w:rsid w:val="00A46079"/>
    <w:rsid w:val="00A5601A"/>
    <w:rsid w:val="00A65F2A"/>
    <w:rsid w:val="00A81862"/>
    <w:rsid w:val="00A970D7"/>
    <w:rsid w:val="00AB109B"/>
    <w:rsid w:val="00AC151B"/>
    <w:rsid w:val="00AC35F9"/>
    <w:rsid w:val="00AF2F62"/>
    <w:rsid w:val="00B1630E"/>
    <w:rsid w:val="00B16569"/>
    <w:rsid w:val="00B225CA"/>
    <w:rsid w:val="00BE7177"/>
    <w:rsid w:val="00C0481E"/>
    <w:rsid w:val="00C414CC"/>
    <w:rsid w:val="00C45A8D"/>
    <w:rsid w:val="00C73F9F"/>
    <w:rsid w:val="00C77870"/>
    <w:rsid w:val="00C82D3E"/>
    <w:rsid w:val="00C92500"/>
    <w:rsid w:val="00C939A3"/>
    <w:rsid w:val="00CC69F2"/>
    <w:rsid w:val="00CC6B9A"/>
    <w:rsid w:val="00CD3F32"/>
    <w:rsid w:val="00CD5E0A"/>
    <w:rsid w:val="00CD6802"/>
    <w:rsid w:val="00CE09A0"/>
    <w:rsid w:val="00CF5E1C"/>
    <w:rsid w:val="00CF6619"/>
    <w:rsid w:val="00D464E9"/>
    <w:rsid w:val="00D547C5"/>
    <w:rsid w:val="00D60F1F"/>
    <w:rsid w:val="00D70C06"/>
    <w:rsid w:val="00D96DC6"/>
    <w:rsid w:val="00DB0311"/>
    <w:rsid w:val="00DD07E4"/>
    <w:rsid w:val="00DF1AA5"/>
    <w:rsid w:val="00DF2296"/>
    <w:rsid w:val="00DF4AAE"/>
    <w:rsid w:val="00DF5E2B"/>
    <w:rsid w:val="00E00763"/>
    <w:rsid w:val="00E313DB"/>
    <w:rsid w:val="00E36BF5"/>
    <w:rsid w:val="00E37B83"/>
    <w:rsid w:val="00E60FDC"/>
    <w:rsid w:val="00E6567E"/>
    <w:rsid w:val="00E97C18"/>
    <w:rsid w:val="00EA44ED"/>
    <w:rsid w:val="00EB582C"/>
    <w:rsid w:val="00EC2326"/>
    <w:rsid w:val="00EE546A"/>
    <w:rsid w:val="00EF57CD"/>
    <w:rsid w:val="00EF5D61"/>
    <w:rsid w:val="00F008F5"/>
    <w:rsid w:val="00F51622"/>
    <w:rsid w:val="00F6528C"/>
    <w:rsid w:val="00F71FEB"/>
    <w:rsid w:val="00F93DBD"/>
    <w:rsid w:val="00FA6D90"/>
    <w:rsid w:val="00FA6EF5"/>
    <w:rsid w:val="00FB4A36"/>
    <w:rsid w:val="00FD29BF"/>
    <w:rsid w:val="00FD38D1"/>
    <w:rsid w:val="00FD532F"/>
    <w:rsid w:val="00FE2D5B"/>
    <w:rsid w:val="00FF5C30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C005-504A-4210-81BB-F5D972F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3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Лариса</cp:lastModifiedBy>
  <cp:revision>89</cp:revision>
  <dcterms:created xsi:type="dcterms:W3CDTF">2016-05-02T12:46:00Z</dcterms:created>
  <dcterms:modified xsi:type="dcterms:W3CDTF">2019-04-30T10:55:00Z</dcterms:modified>
</cp:coreProperties>
</file>